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</w:t>
            </w:r>
            <w:r w:rsidRPr="003250B4">
              <w:t>м</w:t>
            </w:r>
            <w:r w:rsidRPr="003250B4">
              <w:t>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>
              <w:rPr>
                <w:sz w:val="24"/>
                <w:lang w:val="en-US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A74678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bookmarkStart w:id="21" w:name="_GoBack"/>
      <w:bookmarkEnd w:id="21"/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936BE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936BE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936BE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936BE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936BE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936BE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936BE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936BE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936BE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936BE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936BE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936BE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936BE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936BE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936BE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936BE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936BE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936BE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936BE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936BE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snapToGrid w:val="0"/>
            </w:pPr>
            <w:r>
              <w:t>60</w:t>
            </w:r>
          </w:p>
        </w:tc>
      </w:tr>
      <w:tr w:rsidR="00B05B11" w:rsidRPr="00641240" w:rsidTr="00936BE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pPr>
              <w:snapToGrid w:val="0"/>
            </w:pPr>
            <w:r>
              <w:t>40</w:t>
            </w:r>
          </w:p>
        </w:tc>
      </w:tr>
      <w:tr w:rsidR="00B05B11" w:rsidRPr="00641240" w:rsidTr="00936BE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936BE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936BE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936BE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936BE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0902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36BEC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5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7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2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3"/>
  </w:num>
  <w:num w:numId="12">
    <w:abstractNumId w:val="17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10"/>
  </w:num>
  <w:num w:numId="18">
    <w:abstractNumId w:val="7"/>
  </w:num>
  <w:num w:numId="19">
    <w:abstractNumId w:val="5"/>
  </w:num>
  <w:num w:numId="20">
    <w:abstractNumId w:val="12"/>
  </w:num>
  <w:num w:numId="21">
    <w:abstractNumId w:val="8"/>
  </w:num>
  <w:num w:numId="22">
    <w:abstractNumId w:val="2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6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62E0-4355-4329-85B6-ACE534B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82</TotalTime>
  <Pages>13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5</cp:revision>
  <cp:lastPrinted>1900-12-31T19:00:00Z</cp:lastPrinted>
  <dcterms:created xsi:type="dcterms:W3CDTF">2016-12-09T08:02:00Z</dcterms:created>
  <dcterms:modified xsi:type="dcterms:W3CDTF">2017-03-28T07:22:00Z</dcterms:modified>
</cp:coreProperties>
</file>